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B2" w:rsidRDefault="00D76EC4" w:rsidP="00D76EC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</w:t>
      </w:r>
      <w:r w:rsidR="00FF206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РАСПИСАНИЯ</w:t>
      </w:r>
    </w:p>
    <w:p w:rsidR="00220194" w:rsidRPr="00176E92" w:rsidRDefault="00220194" w:rsidP="00220194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76E92">
        <w:rPr>
          <w:rFonts w:ascii="Times New Roman" w:hAnsi="Times New Roman" w:cs="Times New Roman"/>
          <w:sz w:val="20"/>
          <w:szCs w:val="20"/>
        </w:rPr>
        <w:t>КОМИТЕТ  ПО  ФИЗИЧЕСКОЙ  КУЛЬТУРЕ  И  СПОРТУ    САНКТ-ПЕТЕРБУРГА</w:t>
      </w:r>
    </w:p>
    <w:p w:rsidR="00220194" w:rsidRPr="00176E92" w:rsidRDefault="00220194" w:rsidP="0022019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76E92">
        <w:rPr>
          <w:rFonts w:ascii="Times New Roman" w:hAnsi="Times New Roman" w:cs="Times New Roman"/>
          <w:sz w:val="20"/>
          <w:szCs w:val="20"/>
        </w:rPr>
        <w:t>СПОРТИВНАЯ ФЕДЕРАЦИЯ  ЛЁГКОЙ  АТЛЕТИКИ  САНКТ-ПЕТЕРБУРГА</w:t>
      </w:r>
    </w:p>
    <w:p w:rsidR="00220194" w:rsidRPr="00D76EC4" w:rsidRDefault="00220194" w:rsidP="00D76EC4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76E92">
        <w:rPr>
          <w:rFonts w:ascii="Times New Roman" w:hAnsi="Times New Roman" w:cs="Times New Roman"/>
          <w:sz w:val="20"/>
          <w:szCs w:val="20"/>
        </w:rPr>
        <w:t>САНКТ-ПЕТЕРБУРГСКАЯ  КОЛЛЕГИЯ  СУДЕЙ  ПО  ЛЁГКОЙ  АТЛЕТИКЕ</w:t>
      </w:r>
    </w:p>
    <w:p w:rsidR="00D76EC4" w:rsidRDefault="00D76EC4" w:rsidP="00220194">
      <w:pPr>
        <w:jc w:val="center"/>
        <w:rPr>
          <w:b/>
        </w:rPr>
      </w:pP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 xml:space="preserve">Традиционные соревнования </w:t>
      </w: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 xml:space="preserve">на призы «Открытия зимнего спортивного сезона» </w:t>
      </w:r>
    </w:p>
    <w:p w:rsidR="00220194" w:rsidRPr="00176E92" w:rsidRDefault="002561C7" w:rsidP="00220194">
      <w:pPr>
        <w:jc w:val="center"/>
        <w:rPr>
          <w:b/>
        </w:rPr>
      </w:pPr>
      <w:r>
        <w:rPr>
          <w:b/>
        </w:rPr>
        <w:t>среди юношей и девушек 2001</w:t>
      </w:r>
      <w:r w:rsidR="00176E92" w:rsidRPr="00176E92">
        <w:rPr>
          <w:b/>
        </w:rPr>
        <w:t xml:space="preserve"> </w:t>
      </w:r>
      <w:r w:rsidR="00220194" w:rsidRPr="00176E92">
        <w:rPr>
          <w:b/>
        </w:rPr>
        <w:t>-</w:t>
      </w:r>
      <w:r w:rsidR="00176E92" w:rsidRPr="00176E92">
        <w:rPr>
          <w:b/>
        </w:rPr>
        <w:t xml:space="preserve"> </w:t>
      </w:r>
      <w:r>
        <w:rPr>
          <w:b/>
        </w:rPr>
        <w:t>2002</w:t>
      </w:r>
      <w:r w:rsidR="00220194" w:rsidRPr="00176E92">
        <w:rPr>
          <w:b/>
        </w:rPr>
        <w:t xml:space="preserve"> г. р.</w:t>
      </w:r>
    </w:p>
    <w:p w:rsidR="00220194" w:rsidRDefault="00220194" w:rsidP="00220194">
      <w:pPr>
        <w:jc w:val="center"/>
      </w:pPr>
    </w:p>
    <w:p w:rsidR="00220194" w:rsidRDefault="00220194" w:rsidP="00220194">
      <w:pPr>
        <w:jc w:val="center"/>
      </w:pPr>
      <w:r>
        <w:t xml:space="preserve">Зимний стадион                                                                                                   </w:t>
      </w:r>
      <w:r w:rsidR="002561C7">
        <w:t>10-11 декабря 2016</w:t>
      </w:r>
      <w:r>
        <w:t xml:space="preserve"> года</w:t>
      </w:r>
    </w:p>
    <w:p w:rsidR="00220194" w:rsidRPr="00DE1370" w:rsidRDefault="00220194" w:rsidP="00220194">
      <w:pPr>
        <w:jc w:val="center"/>
        <w:rPr>
          <w:sz w:val="16"/>
          <w:szCs w:val="16"/>
        </w:rPr>
      </w:pP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>Расписание соревнований</w:t>
      </w:r>
    </w:p>
    <w:p w:rsidR="00220194" w:rsidRPr="00DE1370" w:rsidRDefault="00220194" w:rsidP="0022019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20194" w:rsidTr="00CD7DA2">
        <w:tc>
          <w:tcPr>
            <w:tcW w:w="9571" w:type="dxa"/>
            <w:hideMark/>
          </w:tcPr>
          <w:p w:rsidR="00220194" w:rsidRPr="00176E92" w:rsidRDefault="00220194" w:rsidP="0022019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2561C7">
              <w:rPr>
                <w:b/>
                <w:lang w:eastAsia="en-US"/>
              </w:rPr>
              <w:t>1 день 10 декабря 2016</w:t>
            </w:r>
            <w:r w:rsidRPr="00176E92">
              <w:rPr>
                <w:b/>
                <w:lang w:eastAsia="en-US"/>
              </w:rPr>
              <w:t xml:space="preserve">  суббота</w:t>
            </w:r>
          </w:p>
        </w:tc>
      </w:tr>
    </w:tbl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979"/>
        <w:gridCol w:w="3969"/>
        <w:gridCol w:w="2551"/>
      </w:tblGrid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3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4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ткрытие соревнований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5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AD20A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5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с шестом</w:t>
            </w:r>
          </w:p>
        </w:tc>
        <w:tc>
          <w:tcPr>
            <w:tcW w:w="3969" w:type="dxa"/>
          </w:tcPr>
          <w:p w:rsidR="00D76EC4" w:rsidRPr="00220194" w:rsidRDefault="00D76EC4" w:rsidP="007B1A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0A500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2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0A500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25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 м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0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894D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0 м 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й  забег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</w:p>
        </w:tc>
        <w:tc>
          <w:tcPr>
            <w:tcW w:w="3969" w:type="dxa"/>
          </w:tcPr>
          <w:p w:rsidR="00D76EC4" w:rsidRPr="00220194" w:rsidRDefault="00D76EC4" w:rsidP="008E0F7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3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D76EC4" w:rsidRPr="00220194" w:rsidRDefault="00D76EC4" w:rsidP="00EC510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3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0 м 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D59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5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D76EC4" w:rsidRPr="00220194" w:rsidRDefault="00D76EC4" w:rsidP="002D59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B416F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0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D76EC4" w:rsidRPr="00220194" w:rsidRDefault="00D76EC4" w:rsidP="00B416F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5B1D4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1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5B1D4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D76EC4" w:rsidRPr="00220194" w:rsidRDefault="00D76EC4" w:rsidP="00091E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25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 м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3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с шестом</w:t>
            </w:r>
          </w:p>
        </w:tc>
        <w:tc>
          <w:tcPr>
            <w:tcW w:w="3969" w:type="dxa"/>
          </w:tcPr>
          <w:p w:rsidR="00D76EC4" w:rsidRPr="00220194" w:rsidRDefault="00D76EC4" w:rsidP="0027081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0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894D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0 м</w:t>
            </w:r>
          </w:p>
        </w:tc>
        <w:tc>
          <w:tcPr>
            <w:tcW w:w="3969" w:type="dxa"/>
          </w:tcPr>
          <w:p w:rsidR="00D76EC4" w:rsidRPr="00220194" w:rsidRDefault="00D76EC4" w:rsidP="008B0A0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803F0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BC5BE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40</w:t>
            </w:r>
          </w:p>
        </w:tc>
        <w:tc>
          <w:tcPr>
            <w:tcW w:w="2979" w:type="dxa"/>
          </w:tcPr>
          <w:p w:rsidR="00D76EC4" w:rsidRPr="00220194" w:rsidRDefault="00D76EC4" w:rsidP="00BC5BE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D76EC4" w:rsidRPr="00220194" w:rsidRDefault="00D76EC4" w:rsidP="006D075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BC5BE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5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0 м</w:t>
            </w:r>
          </w:p>
        </w:tc>
        <w:tc>
          <w:tcPr>
            <w:tcW w:w="3969" w:type="dxa"/>
          </w:tcPr>
          <w:p w:rsidR="00D76EC4" w:rsidRPr="00220194" w:rsidRDefault="00D76EC4" w:rsidP="003F7D7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2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800 м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3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Эстафетный бег 4х200 м</w:t>
            </w:r>
          </w:p>
        </w:tc>
        <w:tc>
          <w:tcPr>
            <w:tcW w:w="3969" w:type="dxa"/>
          </w:tcPr>
          <w:p w:rsidR="00D76EC4" w:rsidRPr="00220194" w:rsidRDefault="00D76EC4" w:rsidP="003B013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561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50</w:t>
            </w:r>
          </w:p>
        </w:tc>
        <w:tc>
          <w:tcPr>
            <w:tcW w:w="2979" w:type="dxa"/>
          </w:tcPr>
          <w:p w:rsidR="00D76EC4" w:rsidRPr="00220194" w:rsidRDefault="00D76EC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Эстафетный бег 4х200 м</w:t>
            </w:r>
          </w:p>
        </w:tc>
        <w:tc>
          <w:tcPr>
            <w:tcW w:w="3969" w:type="dxa"/>
          </w:tcPr>
          <w:p w:rsidR="00D76EC4" w:rsidRPr="00220194" w:rsidRDefault="00D76EC4" w:rsidP="005172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</w:tbl>
    <w:p w:rsidR="00220194" w:rsidRPr="00220194" w:rsidRDefault="00220194" w:rsidP="00220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20194" w:rsidRPr="00D76EC4" w:rsidRDefault="002561C7" w:rsidP="00D76EC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lang w:eastAsia="en-US"/>
        </w:rPr>
        <w:t>2 день 11 декабря 2016</w:t>
      </w:r>
      <w:r w:rsidR="00220194" w:rsidRPr="00176E92">
        <w:rPr>
          <w:b/>
          <w:lang w:eastAsia="en-US"/>
        </w:rPr>
        <w:t xml:space="preserve"> </w:t>
      </w:r>
      <w:r w:rsidR="006F6D65" w:rsidRPr="00176E92">
        <w:rPr>
          <w:b/>
          <w:lang w:eastAsia="en-US"/>
        </w:rPr>
        <w:t>воскресенье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979"/>
        <w:gridCol w:w="3969"/>
        <w:gridCol w:w="2551"/>
      </w:tblGrid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0.45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894D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2000 м с/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инальны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й забег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2000 м с/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3969" w:type="dxa"/>
          </w:tcPr>
          <w:p w:rsidR="00D76EC4" w:rsidRPr="00220194" w:rsidRDefault="00D76EC4" w:rsidP="00D85F3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B21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.3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D76EC4" w:rsidRPr="00220194" w:rsidRDefault="00D76EC4" w:rsidP="004E3F3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1.4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300 м</w:t>
            </w:r>
          </w:p>
        </w:tc>
        <w:tc>
          <w:tcPr>
            <w:tcW w:w="3969" w:type="dxa"/>
          </w:tcPr>
          <w:p w:rsidR="00D76EC4" w:rsidRPr="00220194" w:rsidRDefault="00D76EC4" w:rsidP="00C126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CD39C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2.4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ройной прыжок</w:t>
            </w:r>
          </w:p>
        </w:tc>
        <w:tc>
          <w:tcPr>
            <w:tcW w:w="3969" w:type="dxa"/>
          </w:tcPr>
          <w:p w:rsidR="00D76EC4" w:rsidRPr="00220194" w:rsidRDefault="00D76EC4" w:rsidP="00A3331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2.4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.55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300 м</w:t>
            </w:r>
          </w:p>
        </w:tc>
        <w:tc>
          <w:tcPr>
            <w:tcW w:w="3969" w:type="dxa"/>
          </w:tcPr>
          <w:p w:rsidR="00D76EC4" w:rsidRPr="00220194" w:rsidRDefault="00D76EC4" w:rsidP="0061350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DD06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.5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портивная ходьба на 3 км 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й  заход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3.5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3.5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D76EC4" w:rsidRPr="00220194" w:rsidRDefault="00D76EC4" w:rsidP="006577F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ройной прыжок</w:t>
            </w:r>
          </w:p>
        </w:tc>
        <w:tc>
          <w:tcPr>
            <w:tcW w:w="3969" w:type="dxa"/>
          </w:tcPr>
          <w:p w:rsidR="00D76EC4" w:rsidRPr="00220194" w:rsidRDefault="00D76EC4" w:rsidP="001D4E7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 соревнования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1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портивная ходьба на 3 км </w:t>
            </w:r>
          </w:p>
        </w:tc>
        <w:tc>
          <w:tcPr>
            <w:tcW w:w="3969" w:type="dxa"/>
          </w:tcPr>
          <w:p w:rsidR="00D76EC4" w:rsidRPr="00220194" w:rsidRDefault="00D76EC4" w:rsidP="003952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й  заход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1000 м</w:t>
            </w:r>
          </w:p>
        </w:tc>
        <w:tc>
          <w:tcPr>
            <w:tcW w:w="3969" w:type="dxa"/>
          </w:tcPr>
          <w:p w:rsidR="00D76EC4" w:rsidRPr="00220194" w:rsidRDefault="00D76EC4" w:rsidP="00942EE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5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1000 м </w:t>
            </w:r>
          </w:p>
        </w:tc>
        <w:tc>
          <w:tcPr>
            <w:tcW w:w="3969" w:type="dxa"/>
          </w:tcPr>
          <w:p w:rsidR="00D76EC4" w:rsidRPr="00220194" w:rsidRDefault="00D76EC4" w:rsidP="002F458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2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1000 м </w:t>
            </w:r>
          </w:p>
        </w:tc>
        <w:tc>
          <w:tcPr>
            <w:tcW w:w="3969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40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A125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280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D76EC4" w:rsidRPr="00220194" w:rsidTr="00FF206F">
        <w:trPr>
          <w:trHeight w:hRule="exact" w:val="454"/>
        </w:trPr>
        <w:tc>
          <w:tcPr>
            <w:tcW w:w="815" w:type="dxa"/>
          </w:tcPr>
          <w:p w:rsidR="00D76EC4" w:rsidRPr="00220194" w:rsidRDefault="00D76EC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05</w:t>
            </w:r>
          </w:p>
        </w:tc>
        <w:tc>
          <w:tcPr>
            <w:tcW w:w="2979" w:type="dxa"/>
          </w:tcPr>
          <w:p w:rsidR="00D76EC4" w:rsidRPr="00220194" w:rsidRDefault="00D76EC4" w:rsidP="00176E92">
            <w:pPr>
              <w:spacing w:after="200" w:line="276" w:lineRule="auto"/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969" w:type="dxa"/>
          </w:tcPr>
          <w:p w:rsidR="00D76EC4" w:rsidRPr="00220194" w:rsidRDefault="00D76EC4" w:rsidP="00A125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2551" w:type="dxa"/>
          </w:tcPr>
          <w:p w:rsidR="00D76EC4" w:rsidRPr="00220194" w:rsidRDefault="00D76EC4" w:rsidP="00D76EC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</w:tbl>
    <w:p w:rsidR="00220194" w:rsidRDefault="00220194"/>
    <w:p w:rsidR="00220194" w:rsidRDefault="00220194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sectPr w:rsidR="009368C9" w:rsidSect="00220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9"/>
    <w:rsid w:val="00176E92"/>
    <w:rsid w:val="00206CB2"/>
    <w:rsid w:val="00220194"/>
    <w:rsid w:val="002561C7"/>
    <w:rsid w:val="00280801"/>
    <w:rsid w:val="00476C09"/>
    <w:rsid w:val="005A7805"/>
    <w:rsid w:val="006F6D65"/>
    <w:rsid w:val="00745732"/>
    <w:rsid w:val="007B4F09"/>
    <w:rsid w:val="00894D31"/>
    <w:rsid w:val="008F4381"/>
    <w:rsid w:val="009368C9"/>
    <w:rsid w:val="00965E8F"/>
    <w:rsid w:val="00A07C40"/>
    <w:rsid w:val="00A515FD"/>
    <w:rsid w:val="00AA11BA"/>
    <w:rsid w:val="00B526F7"/>
    <w:rsid w:val="00D76EC4"/>
    <w:rsid w:val="00D95F88"/>
    <w:rsid w:val="00DE1370"/>
    <w:rsid w:val="00FD445F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F1DB-57BD-4CCC-9B06-323915B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4</cp:revision>
  <cp:lastPrinted>2016-10-21T09:29:00Z</cp:lastPrinted>
  <dcterms:created xsi:type="dcterms:W3CDTF">2015-11-12T21:49:00Z</dcterms:created>
  <dcterms:modified xsi:type="dcterms:W3CDTF">2016-11-22T19:31:00Z</dcterms:modified>
</cp:coreProperties>
</file>